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18" w:rsidRPr="00584618" w:rsidRDefault="00584618" w:rsidP="00584618">
      <w:pPr>
        <w:tabs>
          <w:tab w:val="left" w:pos="426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618" w:rsidRPr="00584618" w:rsidRDefault="00584618" w:rsidP="00584618">
      <w:pPr>
        <w:keepNext/>
        <w:tabs>
          <w:tab w:val="left" w:pos="0"/>
          <w:tab w:val="left" w:pos="426"/>
        </w:tabs>
        <w:suppressAutoHyphens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ar-SA"/>
        </w:rPr>
      </w:pPr>
      <w:proofErr w:type="gramStart"/>
      <w:r w:rsidRPr="00584618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ar-SA"/>
        </w:rPr>
        <w:t>П</w:t>
      </w:r>
      <w:proofErr w:type="gramEnd"/>
      <w:r w:rsidRPr="00584618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ar-SA"/>
        </w:rPr>
        <w:t xml:space="preserve"> О С Т А Н О В Л Е Н И Е</w:t>
      </w:r>
    </w:p>
    <w:p w:rsidR="00584618" w:rsidRPr="00584618" w:rsidRDefault="00584618" w:rsidP="00584618">
      <w:pPr>
        <w:keepNext/>
        <w:numPr>
          <w:ilvl w:val="1"/>
          <w:numId w:val="0"/>
        </w:numPr>
        <w:tabs>
          <w:tab w:val="left" w:pos="0"/>
          <w:tab w:val="left" w:pos="426"/>
        </w:tabs>
        <w:suppressAutoHyphens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5846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ПРЕДСЕДАТЕЛЯ ДУМЫ ГОРОДА ПЯТИГОРСКА</w:t>
      </w:r>
    </w:p>
    <w:p w:rsidR="00584618" w:rsidRPr="00584618" w:rsidRDefault="00584618" w:rsidP="00584618">
      <w:pPr>
        <w:tabs>
          <w:tab w:val="left" w:pos="426"/>
        </w:tabs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5846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СТАВРОПОЛЬСКОГО КРАЯ</w:t>
      </w:r>
    </w:p>
    <w:p w:rsidR="00584618" w:rsidRPr="00584618" w:rsidRDefault="00584618" w:rsidP="00584618">
      <w:pPr>
        <w:tabs>
          <w:tab w:val="left" w:pos="426"/>
        </w:tabs>
        <w:suppressAutoHyphens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ar-SA"/>
        </w:rPr>
      </w:pPr>
    </w:p>
    <w:p w:rsidR="00584618" w:rsidRDefault="009E7E7E" w:rsidP="00D54916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</w:rPr>
        <w:t>08.0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8.2018</w:t>
      </w:r>
      <w:r w:rsidRPr="00575735">
        <w:rPr>
          <w:rFonts w:ascii="Times New Roman" w:hAnsi="Times New Roman" w:cs="Times New Roman"/>
          <w:b/>
          <w:bCs/>
        </w:rPr>
        <w:t xml:space="preserve"> г.                                                г</w:t>
      </w:r>
      <w:proofErr w:type="gramStart"/>
      <w:r w:rsidRPr="00575735">
        <w:rPr>
          <w:rFonts w:ascii="Times New Roman" w:hAnsi="Times New Roman" w:cs="Times New Roman"/>
          <w:b/>
          <w:bCs/>
        </w:rPr>
        <w:t>.П</w:t>
      </w:r>
      <w:proofErr w:type="gramEnd"/>
      <w:r w:rsidRPr="00575735">
        <w:rPr>
          <w:rFonts w:ascii="Times New Roman" w:hAnsi="Times New Roman" w:cs="Times New Roman"/>
          <w:b/>
          <w:bCs/>
        </w:rPr>
        <w:t xml:space="preserve">ятигорск                                                № </w:t>
      </w:r>
      <w:r>
        <w:rPr>
          <w:rFonts w:ascii="Times New Roman" w:hAnsi="Times New Roman" w:cs="Times New Roman"/>
          <w:b/>
          <w:bCs/>
        </w:rPr>
        <w:t>2-п</w:t>
      </w:r>
    </w:p>
    <w:p w:rsidR="00D54916" w:rsidRPr="00584618" w:rsidRDefault="00D54916" w:rsidP="00D54916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84618" w:rsidRPr="00584618" w:rsidRDefault="00584618" w:rsidP="00584618">
      <w:pPr>
        <w:widowControl w:val="0"/>
        <w:tabs>
          <w:tab w:val="left" w:pos="426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1E9" w:rsidRPr="002101E9" w:rsidRDefault="002101E9" w:rsidP="00584618">
      <w:pPr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Об утверждении Порядка составления, утверждения и ведения бюджетных смет Муниципального учреждения Думы города Пятигорска, финансируемого из бюджета города-курорта Пятигорска</w:t>
      </w:r>
    </w:p>
    <w:p w:rsidR="002101E9" w:rsidRPr="002101E9" w:rsidRDefault="002101E9">
      <w:pPr>
        <w:rPr>
          <w:rFonts w:ascii="Times New Roman" w:hAnsi="Times New Roman" w:cs="Times New Roman"/>
          <w:sz w:val="28"/>
          <w:szCs w:val="28"/>
        </w:rPr>
      </w:pPr>
    </w:p>
    <w:p w:rsidR="002101E9" w:rsidRP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В соответствии со статьями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 w:rsidR="0077679F">
        <w:rPr>
          <w:rFonts w:ascii="Times New Roman" w:hAnsi="Times New Roman" w:cs="Times New Roman"/>
          <w:sz w:val="28"/>
          <w:szCs w:val="28"/>
        </w:rPr>
        <w:t>,</w:t>
      </w:r>
      <w:r w:rsidRPr="00210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1E9" w:rsidRP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77679F" w:rsidRDefault="0077679F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1. Утвердить Порядок составления, утверждения и ведения бюджетных сме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1E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Думы города Пятигорска</w:t>
      </w:r>
      <w:r w:rsidRPr="002101E9">
        <w:rPr>
          <w:rFonts w:ascii="Times New Roman" w:hAnsi="Times New Roman" w:cs="Times New Roman"/>
          <w:sz w:val="28"/>
          <w:szCs w:val="28"/>
        </w:rPr>
        <w:t>, финанс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01E9">
        <w:rPr>
          <w:rFonts w:ascii="Times New Roman" w:hAnsi="Times New Roman" w:cs="Times New Roman"/>
          <w:sz w:val="28"/>
          <w:szCs w:val="28"/>
        </w:rPr>
        <w:t xml:space="preserve"> из бюджета город</w:t>
      </w:r>
      <w:r>
        <w:rPr>
          <w:rFonts w:ascii="Times New Roman" w:hAnsi="Times New Roman" w:cs="Times New Roman"/>
          <w:sz w:val="28"/>
          <w:szCs w:val="28"/>
        </w:rPr>
        <w:t>а-курорт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01E9">
        <w:rPr>
          <w:rFonts w:ascii="Times New Roman" w:hAnsi="Times New Roman" w:cs="Times New Roman"/>
          <w:sz w:val="28"/>
          <w:szCs w:val="28"/>
        </w:rPr>
        <w:t xml:space="preserve">. Настоящее постановление применяется при составлении, утверждении и ведении бюджетной сме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1E9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, начиная с составления, утверждения и ведения бюджетной сметы казенного учреждения на 2019 год и плановый период 2020 и 2021 годов. </w:t>
      </w:r>
    </w:p>
    <w:p w:rsidR="0077679F" w:rsidRPr="007A202C" w:rsidRDefault="00246F2B" w:rsidP="0077679F">
      <w:pPr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сполнением настоящего постановления возложить на </w:t>
      </w:r>
      <w:r w:rsidR="007767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ведующего 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е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м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бухгалтерского учета и отчетности</w:t>
      </w:r>
      <w:r w:rsidR="007767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лавного бухгалтера Думы города Пятигорска Куклину И.Н.</w:t>
      </w:r>
    </w:p>
    <w:p w:rsidR="0077679F" w:rsidRDefault="00246F2B" w:rsidP="0077679F">
      <w:pPr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7767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го </w:t>
      </w:r>
      <w:r w:rsidR="0077679F" w:rsidRPr="007A202C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писания</w:t>
      </w:r>
      <w:r w:rsidR="0077679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77679F" w:rsidRPr="007A202C" w:rsidRDefault="0077679F" w:rsidP="0077679F">
      <w:pPr>
        <w:pStyle w:val="ConsPlusNormal"/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/>
        </w:rPr>
      </w:pPr>
    </w:p>
    <w:p w:rsidR="0077679F" w:rsidRDefault="0077679F" w:rsidP="0077679F">
      <w:pPr>
        <w:pStyle w:val="ConsPlusNormal"/>
        <w:tabs>
          <w:tab w:val="left" w:pos="426"/>
        </w:tabs>
        <w:rPr>
          <w:rFonts w:ascii="Times New Roman" w:hAnsi="Times New Roman" w:cs="Times New Roman"/>
          <w:color w:val="000000"/>
        </w:rPr>
      </w:pPr>
    </w:p>
    <w:p w:rsidR="00584618" w:rsidRPr="007A202C" w:rsidRDefault="00584618" w:rsidP="0077679F">
      <w:pPr>
        <w:pStyle w:val="ConsPlusNormal"/>
        <w:tabs>
          <w:tab w:val="left" w:pos="426"/>
        </w:tabs>
        <w:rPr>
          <w:rFonts w:ascii="Times New Roman" w:hAnsi="Times New Roman" w:cs="Times New Roman"/>
          <w:color w:val="000000"/>
        </w:rPr>
      </w:pPr>
    </w:p>
    <w:p w:rsidR="0077679F" w:rsidRPr="0077679F" w:rsidRDefault="0077679F" w:rsidP="0077679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79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77679F" w:rsidRPr="0077679F" w:rsidRDefault="0077679F" w:rsidP="0077679F">
      <w:pPr>
        <w:pStyle w:val="ConsPlusNormal"/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7679F">
        <w:rPr>
          <w:rFonts w:ascii="Times New Roman" w:hAnsi="Times New Roman" w:cs="Times New Roman"/>
          <w:color w:val="000000"/>
          <w:sz w:val="28"/>
          <w:szCs w:val="28"/>
        </w:rPr>
        <w:t xml:space="preserve">Думы города Пятигорска </w:t>
      </w:r>
      <w:r w:rsidRPr="007767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67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67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67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679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Л.В. Похилько</w:t>
      </w:r>
    </w:p>
    <w:p w:rsidR="002101E9" w:rsidRDefault="002101E9" w:rsidP="00210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79F" w:rsidRDefault="00776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79F" w:rsidRPr="007A202C" w:rsidRDefault="00584618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Утвержден</w:t>
      </w:r>
      <w:r w:rsidR="0077679F" w:rsidRPr="007A202C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77679F" w:rsidRDefault="0077679F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  <w:r w:rsidRPr="007A202C">
        <w:rPr>
          <w:rFonts w:ascii="Times New Roman" w:hAnsi="Times New Roman" w:cs="Times New Roman"/>
          <w:color w:val="000000"/>
          <w:sz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</w:rPr>
        <w:t>ем председателя</w:t>
      </w:r>
    </w:p>
    <w:p w:rsidR="0077679F" w:rsidRPr="007A202C" w:rsidRDefault="0077679F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  <w:r w:rsidRPr="007A202C">
        <w:rPr>
          <w:rFonts w:ascii="Times New Roman" w:hAnsi="Times New Roman" w:cs="Times New Roman"/>
          <w:color w:val="000000"/>
          <w:sz w:val="28"/>
        </w:rPr>
        <w:t>Думы города Пятигорска</w:t>
      </w:r>
    </w:p>
    <w:p w:rsidR="0077679F" w:rsidRPr="009E7E7E" w:rsidRDefault="0077679F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  <w:r w:rsidRPr="009E7E7E">
        <w:rPr>
          <w:rFonts w:ascii="Times New Roman" w:hAnsi="Times New Roman" w:cs="Times New Roman"/>
          <w:color w:val="000000"/>
          <w:sz w:val="28"/>
        </w:rPr>
        <w:t xml:space="preserve">от </w:t>
      </w:r>
      <w:r w:rsidR="009E7E7E" w:rsidRPr="009E7E7E">
        <w:rPr>
          <w:rFonts w:ascii="Times New Roman" w:hAnsi="Times New Roman" w:cs="Times New Roman"/>
          <w:bCs/>
          <w:color w:val="000000"/>
          <w:sz w:val="28"/>
        </w:rPr>
        <w:t>08.08.2018 г.</w:t>
      </w:r>
      <w:r w:rsidR="009E7E7E">
        <w:rPr>
          <w:rFonts w:ascii="Times New Roman" w:hAnsi="Times New Roman" w:cs="Times New Roman"/>
          <w:color w:val="000000"/>
          <w:sz w:val="28"/>
        </w:rPr>
        <w:t xml:space="preserve">  </w:t>
      </w:r>
      <w:r w:rsidRPr="009E7E7E">
        <w:rPr>
          <w:rFonts w:ascii="Times New Roman" w:hAnsi="Times New Roman" w:cs="Times New Roman"/>
          <w:color w:val="000000"/>
          <w:sz w:val="28"/>
        </w:rPr>
        <w:t xml:space="preserve">№ </w:t>
      </w:r>
      <w:r w:rsidR="009E7E7E" w:rsidRPr="009E7E7E">
        <w:rPr>
          <w:rFonts w:ascii="Times New Roman" w:hAnsi="Times New Roman" w:cs="Times New Roman"/>
          <w:bCs/>
          <w:color w:val="000000"/>
          <w:sz w:val="28"/>
        </w:rPr>
        <w:t>2-п</w:t>
      </w:r>
    </w:p>
    <w:p w:rsidR="0077679F" w:rsidRPr="007A202C" w:rsidRDefault="0077679F" w:rsidP="0077679F">
      <w:pPr>
        <w:pStyle w:val="ConsPlusNormal"/>
        <w:tabs>
          <w:tab w:val="left" w:pos="426"/>
        </w:tabs>
        <w:ind w:left="4956"/>
        <w:rPr>
          <w:rFonts w:ascii="Times New Roman" w:hAnsi="Times New Roman" w:cs="Times New Roman"/>
          <w:color w:val="000000"/>
          <w:sz w:val="28"/>
        </w:rPr>
      </w:pPr>
    </w:p>
    <w:p w:rsidR="0077679F" w:rsidRDefault="0077679F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679F" w:rsidRPr="0077679F" w:rsidRDefault="002101E9" w:rsidP="007767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679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679F" w:rsidRPr="0077679F" w:rsidRDefault="002101E9" w:rsidP="007767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679F">
        <w:rPr>
          <w:rFonts w:ascii="Times New Roman" w:hAnsi="Times New Roman" w:cs="Times New Roman"/>
          <w:b/>
          <w:sz w:val="28"/>
          <w:szCs w:val="28"/>
        </w:rPr>
        <w:t>составления, утверждения и ведения бюджетных смет</w:t>
      </w:r>
      <w:r w:rsidR="00584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79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77679F" w:rsidRPr="0077679F">
        <w:rPr>
          <w:rFonts w:ascii="Times New Roman" w:hAnsi="Times New Roman" w:cs="Times New Roman"/>
          <w:b/>
          <w:sz w:val="28"/>
          <w:szCs w:val="28"/>
        </w:rPr>
        <w:t>ого</w:t>
      </w:r>
      <w:r w:rsidRPr="0077679F">
        <w:rPr>
          <w:rFonts w:ascii="Times New Roman" w:hAnsi="Times New Roman" w:cs="Times New Roman"/>
          <w:b/>
          <w:sz w:val="28"/>
          <w:szCs w:val="28"/>
        </w:rPr>
        <w:t xml:space="preserve">  учреждени</w:t>
      </w:r>
      <w:r w:rsidR="0077679F" w:rsidRPr="0077679F">
        <w:rPr>
          <w:rFonts w:ascii="Times New Roman" w:hAnsi="Times New Roman" w:cs="Times New Roman"/>
          <w:b/>
          <w:sz w:val="28"/>
          <w:szCs w:val="28"/>
        </w:rPr>
        <w:t>я Думы города Пятигорска, финансируемого</w:t>
      </w:r>
      <w:r w:rsidRPr="0077679F">
        <w:rPr>
          <w:rFonts w:ascii="Times New Roman" w:hAnsi="Times New Roman" w:cs="Times New Roman"/>
          <w:b/>
          <w:sz w:val="28"/>
          <w:szCs w:val="28"/>
        </w:rPr>
        <w:t xml:space="preserve"> из бюджета город</w:t>
      </w:r>
      <w:r w:rsidR="0077679F" w:rsidRPr="0077679F">
        <w:rPr>
          <w:rFonts w:ascii="Times New Roman" w:hAnsi="Times New Roman" w:cs="Times New Roman"/>
          <w:b/>
          <w:sz w:val="28"/>
          <w:szCs w:val="28"/>
        </w:rPr>
        <w:t>а-курорта Пятигорска</w:t>
      </w:r>
      <w:r w:rsidRPr="007767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79F" w:rsidRDefault="0077679F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679F" w:rsidRDefault="002101E9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1.Общие положения </w:t>
      </w:r>
    </w:p>
    <w:p w:rsidR="0077679F" w:rsidRDefault="0077679F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679F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101E9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</w:t>
      </w:r>
      <w:r w:rsidR="0077679F">
        <w:rPr>
          <w:rFonts w:ascii="Times New Roman" w:hAnsi="Times New Roman" w:cs="Times New Roman"/>
          <w:sz w:val="28"/>
          <w:szCs w:val="28"/>
        </w:rPr>
        <w:t>Муниципального</w:t>
      </w:r>
      <w:r w:rsidR="0077679F" w:rsidRPr="002101E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7679F">
        <w:rPr>
          <w:rFonts w:ascii="Times New Roman" w:hAnsi="Times New Roman" w:cs="Times New Roman"/>
          <w:sz w:val="28"/>
          <w:szCs w:val="28"/>
        </w:rPr>
        <w:t>я Думы города Пятигорска</w:t>
      </w:r>
      <w:r w:rsidR="0077679F" w:rsidRPr="002101E9">
        <w:rPr>
          <w:rFonts w:ascii="Times New Roman" w:hAnsi="Times New Roman" w:cs="Times New Roman"/>
          <w:sz w:val="28"/>
          <w:szCs w:val="28"/>
        </w:rPr>
        <w:t>, финансируем</w:t>
      </w:r>
      <w:r w:rsidR="0077679F">
        <w:rPr>
          <w:rFonts w:ascii="Times New Roman" w:hAnsi="Times New Roman" w:cs="Times New Roman"/>
          <w:sz w:val="28"/>
          <w:szCs w:val="28"/>
        </w:rPr>
        <w:t>ого</w:t>
      </w:r>
      <w:r w:rsidR="0077679F" w:rsidRPr="002101E9">
        <w:rPr>
          <w:rFonts w:ascii="Times New Roman" w:hAnsi="Times New Roman" w:cs="Times New Roman"/>
          <w:sz w:val="28"/>
          <w:szCs w:val="28"/>
        </w:rPr>
        <w:t xml:space="preserve"> из бюджета город</w:t>
      </w:r>
      <w:r w:rsidR="0077679F">
        <w:rPr>
          <w:rFonts w:ascii="Times New Roman" w:hAnsi="Times New Roman" w:cs="Times New Roman"/>
          <w:sz w:val="28"/>
          <w:szCs w:val="28"/>
        </w:rPr>
        <w:t>а-курорта Пятигорска</w:t>
      </w:r>
      <w:r w:rsidR="0077679F" w:rsidRPr="002101E9">
        <w:rPr>
          <w:rFonts w:ascii="Times New Roman" w:hAnsi="Times New Roman" w:cs="Times New Roman"/>
          <w:sz w:val="28"/>
          <w:szCs w:val="28"/>
        </w:rPr>
        <w:t xml:space="preserve"> </w:t>
      </w:r>
      <w:r w:rsidRPr="002101E9">
        <w:rPr>
          <w:rFonts w:ascii="Times New Roman" w:hAnsi="Times New Roman" w:cs="Times New Roman"/>
          <w:sz w:val="28"/>
          <w:szCs w:val="28"/>
        </w:rPr>
        <w:t xml:space="preserve">(далее – Порядок) разработан в соответствии с Бюджетным кодексом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ния бюджетных смет </w:t>
      </w:r>
      <w:r w:rsidR="0077679F">
        <w:rPr>
          <w:rFonts w:ascii="Times New Roman" w:hAnsi="Times New Roman" w:cs="Times New Roman"/>
          <w:sz w:val="28"/>
          <w:szCs w:val="28"/>
        </w:rPr>
        <w:t>Муниципального</w:t>
      </w:r>
      <w:r w:rsidR="0077679F" w:rsidRPr="002101E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7679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7679F">
        <w:rPr>
          <w:rFonts w:ascii="Times New Roman" w:hAnsi="Times New Roman" w:cs="Times New Roman"/>
          <w:sz w:val="28"/>
          <w:szCs w:val="28"/>
        </w:rPr>
        <w:t xml:space="preserve"> Думы города Пятигорска</w:t>
      </w:r>
      <w:r w:rsidR="0077679F" w:rsidRPr="002101E9">
        <w:rPr>
          <w:rFonts w:ascii="Times New Roman" w:hAnsi="Times New Roman" w:cs="Times New Roman"/>
          <w:sz w:val="28"/>
          <w:szCs w:val="28"/>
        </w:rPr>
        <w:t>, финансируем</w:t>
      </w:r>
      <w:r w:rsidR="0077679F">
        <w:rPr>
          <w:rFonts w:ascii="Times New Roman" w:hAnsi="Times New Roman" w:cs="Times New Roman"/>
          <w:sz w:val="28"/>
          <w:szCs w:val="28"/>
        </w:rPr>
        <w:t>ого</w:t>
      </w:r>
      <w:r w:rsidR="0077679F" w:rsidRPr="002101E9">
        <w:rPr>
          <w:rFonts w:ascii="Times New Roman" w:hAnsi="Times New Roman" w:cs="Times New Roman"/>
          <w:sz w:val="28"/>
          <w:szCs w:val="28"/>
        </w:rPr>
        <w:t xml:space="preserve"> из бюджета город</w:t>
      </w:r>
      <w:r w:rsidR="0077679F">
        <w:rPr>
          <w:rFonts w:ascii="Times New Roman" w:hAnsi="Times New Roman" w:cs="Times New Roman"/>
          <w:sz w:val="28"/>
          <w:szCs w:val="28"/>
        </w:rPr>
        <w:t>а-курорта Пятигорска</w:t>
      </w:r>
      <w:r w:rsidRPr="002101E9">
        <w:rPr>
          <w:rFonts w:ascii="Times New Roman" w:hAnsi="Times New Roman" w:cs="Times New Roman"/>
          <w:sz w:val="28"/>
          <w:szCs w:val="28"/>
        </w:rPr>
        <w:t>.</w:t>
      </w:r>
    </w:p>
    <w:p w:rsidR="0077679F" w:rsidRDefault="0077679F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79F" w:rsidRDefault="002101E9" w:rsidP="007767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2. Порядок составления смет</w:t>
      </w:r>
    </w:p>
    <w:p w:rsidR="0077679F" w:rsidRDefault="0077679F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79F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2.1. Бюджетная смета (далее – смета) составляется в целях установления объема и распределения направлений расходования средств бюджета </w:t>
      </w:r>
      <w:r w:rsidR="0077679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на срок решения о бюджете </w:t>
      </w:r>
      <w:r w:rsidR="0077679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</w:t>
      </w:r>
      <w:proofErr w:type="gramStart"/>
      <w:r w:rsidRPr="002101E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2101E9">
        <w:rPr>
          <w:rFonts w:ascii="Times New Roman" w:hAnsi="Times New Roman" w:cs="Times New Roman"/>
          <w:sz w:val="28"/>
          <w:szCs w:val="28"/>
        </w:rPr>
        <w:t xml:space="preserve"> доведенных до муниципального казенного учреждения (далее – учреждение) в установленном порядке лимитов бюджетных обязательств по расходам бюджета </w:t>
      </w:r>
      <w:r w:rsidR="0077679F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2101E9">
        <w:rPr>
          <w:rFonts w:ascii="Times New Roman" w:hAnsi="Times New Roman" w:cs="Times New Roman"/>
          <w:sz w:val="28"/>
          <w:szCs w:val="28"/>
        </w:rPr>
        <w:t xml:space="preserve"> на принятие и (или) исполнение бюджетных обязательств по обеспечени</w:t>
      </w:r>
      <w:r w:rsidR="00584618">
        <w:rPr>
          <w:rFonts w:ascii="Times New Roman" w:hAnsi="Times New Roman" w:cs="Times New Roman"/>
          <w:sz w:val="28"/>
          <w:szCs w:val="28"/>
        </w:rPr>
        <w:t>ю выполнения функций учреждения</w:t>
      </w:r>
      <w:r w:rsidRPr="00210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79F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2.2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 </w:t>
      </w:r>
    </w:p>
    <w:p w:rsidR="0077679F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2.3. Смета составляется учреждением по форме согласно приложению 1 к настоящему Порядку в 2 экземплярах, один экземпляр после утверждения не позднее 15 рабочих дней со дня получения уведомления об объемах финансирования на текущий финансовый год и плановый период </w:t>
      </w:r>
      <w:r w:rsidRPr="002101E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в </w:t>
      </w:r>
      <w:r w:rsidR="0077679F">
        <w:rPr>
          <w:rFonts w:ascii="Times New Roman" w:hAnsi="Times New Roman" w:cs="Times New Roman"/>
          <w:sz w:val="28"/>
          <w:szCs w:val="28"/>
        </w:rPr>
        <w:t>МУ «Финансовое управление администрации города Пятигорска»</w:t>
      </w:r>
      <w:r w:rsidRPr="00210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9CB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2.4. Смета составляется на текущий финансовый год и плановый период в рублях. </w:t>
      </w:r>
    </w:p>
    <w:p w:rsidR="004D59D7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18">
        <w:rPr>
          <w:rFonts w:ascii="Times New Roman" w:hAnsi="Times New Roman" w:cs="Times New Roman"/>
          <w:sz w:val="28"/>
          <w:szCs w:val="28"/>
        </w:rPr>
        <w:t>2.5.</w:t>
      </w:r>
      <w:r w:rsidRPr="002101E9">
        <w:rPr>
          <w:rFonts w:ascii="Times New Roman" w:hAnsi="Times New Roman" w:cs="Times New Roman"/>
          <w:sz w:val="28"/>
          <w:szCs w:val="28"/>
        </w:rPr>
        <w:t xml:space="preserve"> Смета составляется учреждением на основании </w:t>
      </w:r>
      <w:r w:rsidR="004D59D7">
        <w:rPr>
          <w:rFonts w:ascii="Times New Roman" w:hAnsi="Times New Roman" w:cs="Times New Roman"/>
          <w:sz w:val="28"/>
          <w:szCs w:val="28"/>
        </w:rPr>
        <w:t>обоснований (расчетов) плановых сметных показателей</w:t>
      </w:r>
      <w:r w:rsidR="004D59D7" w:rsidRPr="004D59D7">
        <w:rPr>
          <w:rFonts w:ascii="Times New Roman" w:hAnsi="Times New Roman" w:cs="Times New Roman"/>
          <w:sz w:val="28"/>
          <w:szCs w:val="28"/>
        </w:rPr>
        <w:t xml:space="preserve"> </w:t>
      </w:r>
      <w:r w:rsidR="004D59D7" w:rsidRPr="002101E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91DB5">
        <w:rPr>
          <w:rFonts w:ascii="Times New Roman" w:hAnsi="Times New Roman" w:cs="Times New Roman"/>
          <w:sz w:val="28"/>
          <w:szCs w:val="28"/>
        </w:rPr>
        <w:t>3</w:t>
      </w:r>
      <w:r w:rsidR="004D59D7" w:rsidRPr="002101E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D59D7">
        <w:rPr>
          <w:rFonts w:ascii="Times New Roman" w:hAnsi="Times New Roman" w:cs="Times New Roman"/>
          <w:sz w:val="28"/>
          <w:szCs w:val="28"/>
        </w:rPr>
        <w:t>,</w:t>
      </w:r>
      <w:r w:rsidR="004D59D7" w:rsidRPr="004D59D7">
        <w:rPr>
          <w:rFonts w:ascii="Times New Roman" w:hAnsi="Times New Roman" w:cs="Times New Roman"/>
          <w:sz w:val="28"/>
          <w:szCs w:val="28"/>
        </w:rPr>
        <w:t xml:space="preserve"> </w:t>
      </w:r>
      <w:r w:rsidR="004D59D7" w:rsidRPr="002101E9">
        <w:rPr>
          <w:rFonts w:ascii="Times New Roman" w:hAnsi="Times New Roman" w:cs="Times New Roman"/>
          <w:sz w:val="28"/>
          <w:szCs w:val="28"/>
        </w:rPr>
        <w:t>финансово-экономически</w:t>
      </w:r>
      <w:r w:rsidR="004D59D7">
        <w:rPr>
          <w:rFonts w:ascii="Times New Roman" w:hAnsi="Times New Roman" w:cs="Times New Roman"/>
          <w:sz w:val="28"/>
          <w:szCs w:val="28"/>
        </w:rPr>
        <w:t>х обоснований (расчетов</w:t>
      </w:r>
      <w:r w:rsidR="004D59D7" w:rsidRPr="002101E9">
        <w:rPr>
          <w:rFonts w:ascii="Times New Roman" w:hAnsi="Times New Roman" w:cs="Times New Roman"/>
          <w:sz w:val="28"/>
          <w:szCs w:val="28"/>
        </w:rPr>
        <w:t xml:space="preserve">) в разрезе классификации операций сектора государственного управления согласно перечню, содержащемуся в приложении </w:t>
      </w:r>
      <w:r w:rsidR="00C278AD">
        <w:rPr>
          <w:rFonts w:ascii="Times New Roman" w:hAnsi="Times New Roman" w:cs="Times New Roman"/>
          <w:sz w:val="28"/>
          <w:szCs w:val="28"/>
        </w:rPr>
        <w:t>4</w:t>
      </w:r>
      <w:r w:rsidR="004D59D7" w:rsidRPr="002101E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D59D7">
        <w:rPr>
          <w:rFonts w:ascii="Times New Roman" w:hAnsi="Times New Roman" w:cs="Times New Roman"/>
          <w:sz w:val="28"/>
          <w:szCs w:val="28"/>
        </w:rPr>
        <w:t xml:space="preserve">. Обоснования (расчеты) плановых сметных показателей составляются в процессе формирования проекта закона (решения) о бюджете на очередной финансовый год (на очередной финансовый год и плановый период) и утверждается председателем Думы города Пятигорска. </w:t>
      </w:r>
    </w:p>
    <w:p w:rsidR="004D59D7" w:rsidRDefault="004D59D7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9D7" w:rsidRDefault="002101E9" w:rsidP="004D59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3. Порядок утверждения смет</w:t>
      </w:r>
    </w:p>
    <w:p w:rsidR="004D59D7" w:rsidRDefault="004D59D7" w:rsidP="004D59D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59D7" w:rsidRDefault="002101E9" w:rsidP="007767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3.1. Смета учреждения</w:t>
      </w:r>
      <w:r w:rsidR="004D59D7">
        <w:rPr>
          <w:rFonts w:ascii="Times New Roman" w:hAnsi="Times New Roman" w:cs="Times New Roman"/>
          <w:sz w:val="28"/>
          <w:szCs w:val="28"/>
        </w:rPr>
        <w:t xml:space="preserve"> </w:t>
      </w:r>
      <w:r w:rsidRPr="002101E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4D59D7">
        <w:rPr>
          <w:rFonts w:ascii="Times New Roman" w:hAnsi="Times New Roman" w:cs="Times New Roman"/>
          <w:sz w:val="28"/>
          <w:szCs w:val="28"/>
        </w:rPr>
        <w:t>председателем Думы города Пятигорска</w:t>
      </w:r>
      <w:r w:rsidRPr="002101E9">
        <w:rPr>
          <w:rFonts w:ascii="Times New Roman" w:hAnsi="Times New Roman" w:cs="Times New Roman"/>
          <w:sz w:val="28"/>
          <w:szCs w:val="28"/>
        </w:rPr>
        <w:t>.</w:t>
      </w:r>
    </w:p>
    <w:p w:rsidR="00145A7A" w:rsidRDefault="00145A7A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101E9" w:rsidRPr="002101E9">
        <w:rPr>
          <w:rFonts w:ascii="Times New Roman" w:hAnsi="Times New Roman" w:cs="Times New Roman"/>
          <w:sz w:val="28"/>
          <w:szCs w:val="28"/>
        </w:rPr>
        <w:t xml:space="preserve">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 </w:t>
      </w:r>
    </w:p>
    <w:p w:rsidR="00145A7A" w:rsidRDefault="002101E9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3.</w:t>
      </w:r>
      <w:r w:rsidR="00145A7A">
        <w:rPr>
          <w:rFonts w:ascii="Times New Roman" w:hAnsi="Times New Roman" w:cs="Times New Roman"/>
          <w:sz w:val="28"/>
          <w:szCs w:val="28"/>
        </w:rPr>
        <w:t>3</w:t>
      </w:r>
      <w:r w:rsidRPr="002101E9">
        <w:rPr>
          <w:rFonts w:ascii="Times New Roman" w:hAnsi="Times New Roman" w:cs="Times New Roman"/>
          <w:sz w:val="28"/>
          <w:szCs w:val="28"/>
        </w:rPr>
        <w:t xml:space="preserve">. Утверждение сметы учреждения осуществляется не позднее десяти рабочих дней со дня доведения учреждению лимитов бюджетных обязательств. </w:t>
      </w:r>
    </w:p>
    <w:p w:rsidR="00145A7A" w:rsidRDefault="00145A7A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A7A" w:rsidRDefault="002101E9" w:rsidP="00145A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4. Порядок ведения смет учреждений</w:t>
      </w:r>
    </w:p>
    <w:p w:rsidR="00145A7A" w:rsidRDefault="00145A7A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4618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4.1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 Изменения показателей сметы составляются учреждением по форме согласно приложению </w:t>
      </w:r>
      <w:r w:rsidR="00134808">
        <w:rPr>
          <w:rFonts w:ascii="Times New Roman" w:hAnsi="Times New Roman" w:cs="Times New Roman"/>
          <w:sz w:val="28"/>
          <w:szCs w:val="28"/>
        </w:rPr>
        <w:t>2</w:t>
      </w:r>
      <w:r w:rsidRPr="002101E9">
        <w:rPr>
          <w:rFonts w:ascii="Times New Roman" w:hAnsi="Times New Roman" w:cs="Times New Roman"/>
          <w:sz w:val="28"/>
          <w:szCs w:val="28"/>
        </w:rPr>
        <w:t xml:space="preserve"> к настоящему Порядку. 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 объемов сметных назначений: </w:t>
      </w:r>
    </w:p>
    <w:p w:rsidR="00584618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изменяющих объемы сметных назначений в случае изменения доведенных учреждению в установленном порядке лимитов бюджетных обязательств; </w:t>
      </w:r>
    </w:p>
    <w:p w:rsidR="00584618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расходов бюджета, требующих изменения </w:t>
      </w:r>
      <w:proofErr w:type="gramStart"/>
      <w:r w:rsidRPr="002101E9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2101E9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 </w:t>
      </w:r>
    </w:p>
    <w:p w:rsidR="00584618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расходов бюджета, не требующих изменения </w:t>
      </w:r>
      <w:proofErr w:type="gramStart"/>
      <w:r w:rsidRPr="002101E9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2101E9">
        <w:rPr>
          <w:rFonts w:ascii="Times New Roman" w:hAnsi="Times New Roman" w:cs="Times New Roman"/>
          <w:sz w:val="28"/>
          <w:szCs w:val="28"/>
        </w:rPr>
        <w:lastRenderedPageBreak/>
        <w:t>бюджетной росписи главного распорядителя средств бюджета</w:t>
      </w:r>
      <w:proofErr w:type="gramEnd"/>
      <w:r w:rsidRPr="002101E9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 </w:t>
      </w:r>
    </w:p>
    <w:p w:rsidR="00856DEE" w:rsidRDefault="002101E9" w:rsidP="005846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изменяющих объемы сметных назначений, приводящих к перераспределению их между разделами сметы. </w:t>
      </w:r>
      <w:r w:rsidR="0085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618" w:rsidRDefault="002101E9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4.2. Одновременно с прилагаемыми изменениями в смету предоставляются: </w:t>
      </w:r>
    </w:p>
    <w:p w:rsidR="00584618" w:rsidRDefault="002101E9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расчет плановых сметных показателей к бюджетной смете по форме согласно приложению 4 к настоящему Порядку, по изменяемым кодам статей (подстатей) классификации расходов бюджета (операций сектора государственного управления); </w:t>
      </w:r>
    </w:p>
    <w:p w:rsidR="00584618" w:rsidRDefault="002101E9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- соответствующие обоснования согласно перечню финансово</w:t>
      </w:r>
      <w:r w:rsidR="0075615A">
        <w:rPr>
          <w:rFonts w:ascii="Times New Roman" w:hAnsi="Times New Roman" w:cs="Times New Roman"/>
          <w:sz w:val="28"/>
          <w:szCs w:val="28"/>
        </w:rPr>
        <w:t>-</w:t>
      </w:r>
      <w:r w:rsidRPr="002101E9">
        <w:rPr>
          <w:rFonts w:ascii="Times New Roman" w:hAnsi="Times New Roman" w:cs="Times New Roman"/>
          <w:sz w:val="28"/>
          <w:szCs w:val="28"/>
        </w:rPr>
        <w:t xml:space="preserve">экономических обоснований, содержащемуся в приложении </w:t>
      </w:r>
      <w:r w:rsidR="00584618">
        <w:rPr>
          <w:rFonts w:ascii="Times New Roman" w:hAnsi="Times New Roman" w:cs="Times New Roman"/>
          <w:sz w:val="28"/>
          <w:szCs w:val="28"/>
        </w:rPr>
        <w:t>4</w:t>
      </w:r>
      <w:r w:rsidRPr="002101E9">
        <w:rPr>
          <w:rFonts w:ascii="Times New Roman" w:hAnsi="Times New Roman" w:cs="Times New Roman"/>
          <w:sz w:val="28"/>
          <w:szCs w:val="28"/>
        </w:rPr>
        <w:t xml:space="preserve"> к настоящему Порядку; </w:t>
      </w:r>
    </w:p>
    <w:p w:rsidR="00856DEE" w:rsidRDefault="002101E9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-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 </w:t>
      </w:r>
    </w:p>
    <w:p w:rsidR="00856DEE" w:rsidRDefault="002101E9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4.3. Внесение изменений в смету, требующее изменения </w:t>
      </w:r>
      <w:proofErr w:type="gramStart"/>
      <w:r w:rsidRPr="002101E9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2101E9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п</w:t>
      </w:r>
      <w:r w:rsidR="0075615A">
        <w:rPr>
          <w:rFonts w:ascii="Times New Roman" w:hAnsi="Times New Roman" w:cs="Times New Roman"/>
          <w:sz w:val="28"/>
          <w:szCs w:val="28"/>
        </w:rPr>
        <w:t xml:space="preserve">осле внесения в установленном </w:t>
      </w:r>
      <w:r w:rsidRPr="002101E9">
        <w:rPr>
          <w:rFonts w:ascii="Times New Roman" w:hAnsi="Times New Roman" w:cs="Times New Roman"/>
          <w:sz w:val="28"/>
          <w:szCs w:val="28"/>
        </w:rPr>
        <w:t xml:space="preserve">порядке изменений в бюджетную роспись главного распорядителя средств бюджета и лимиты бюджетных обязательств. </w:t>
      </w:r>
    </w:p>
    <w:p w:rsidR="00856DEE" w:rsidRDefault="002101E9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 xml:space="preserve">4.4. Утверждение изменений в смету осуществляется в соответствии с разделом 3 настоящего Порядка. </w:t>
      </w:r>
    </w:p>
    <w:p w:rsidR="0004626A" w:rsidRDefault="002101E9" w:rsidP="00145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E9">
        <w:rPr>
          <w:rFonts w:ascii="Times New Roman" w:hAnsi="Times New Roman" w:cs="Times New Roman"/>
          <w:sz w:val="28"/>
          <w:szCs w:val="28"/>
        </w:rPr>
        <w:t>4.5. Главный распорядитель (распорядитель) средств бюджета,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C65DC1" w:rsidRDefault="00C6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D71" w:rsidRDefault="00303D71" w:rsidP="00C65DC1">
      <w:pPr>
        <w:jc w:val="right"/>
        <w:rPr>
          <w:rFonts w:ascii="Times New Roman" w:hAnsi="Times New Roman" w:cs="Times New Roman"/>
          <w:sz w:val="28"/>
          <w:szCs w:val="28"/>
        </w:rPr>
        <w:sectPr w:rsidR="00303D71" w:rsidSect="005846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Start w:id="1" w:name="_MON_1595230639"/>
    <w:bookmarkEnd w:id="1"/>
    <w:p w:rsidR="00303D71" w:rsidRDefault="00134808" w:rsidP="00303D71">
      <w:pPr>
        <w:jc w:val="both"/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4470" w:dyaOrig="9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.75pt;height:474pt" o:ole="">
            <v:imagedata r:id="rId6" o:title=""/>
          </v:shape>
          <o:OLEObject Type="Embed" ProgID="Excel.Sheet.12" ShapeID="_x0000_i1025" DrawAspect="Content" ObjectID="_1595236860" r:id="rId7"/>
        </w:object>
      </w:r>
    </w:p>
    <w:p w:rsidR="00303D71" w:rsidRDefault="00303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D71" w:rsidRDefault="00303D71" w:rsidP="00303D71">
      <w:pPr>
        <w:jc w:val="both"/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8867">
          <v:shape id="_x0000_i1026" type="#_x0000_t75" style="width:743.25pt;height:422.25pt" o:ole="">
            <v:imagedata r:id="rId8" o:title=""/>
          </v:shape>
          <o:OLEObject Type="Embed" ProgID="Excel.Sheet.12" ShapeID="_x0000_i1026" DrawAspect="Content" ObjectID="_1595236861" r:id="rId9"/>
        </w:object>
      </w:r>
    </w:p>
    <w:p w:rsidR="00CB28EB" w:rsidRDefault="00C65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B28EB" w:rsidRPr="00AD4BED">
        <w:rPr>
          <w:rFonts w:ascii="Times New Roman" w:hAnsi="Times New Roman" w:cs="Times New Roman"/>
          <w:sz w:val="28"/>
          <w:szCs w:val="28"/>
        </w:rPr>
        <w:object w:dxaOrig="15596" w:dyaOrig="7180">
          <v:shape id="_x0000_i1027" type="#_x0000_t75" style="width:740.25pt;height:340.5pt" o:ole="">
            <v:imagedata r:id="rId10" o:title=""/>
          </v:shape>
          <o:OLEObject Type="Embed" ProgID="Excel.Sheet.12" ShapeID="_x0000_i1027" DrawAspect="Content" ObjectID="_1595236862" r:id="rId11"/>
        </w:object>
      </w:r>
    </w:p>
    <w:p w:rsidR="00CB28EB" w:rsidRDefault="00CB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DB5" w:rsidRDefault="00CB28EB">
      <w:pPr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7468">
          <v:shape id="_x0000_i1028" type="#_x0000_t75" style="width:729.75pt;height:349.5pt" o:ole="">
            <v:imagedata r:id="rId12" o:title=""/>
          </v:shape>
          <o:OLEObject Type="Embed" ProgID="Excel.Sheet.12" ShapeID="_x0000_i1028" DrawAspect="Content" ObjectID="_1595236863" r:id="rId13"/>
        </w:object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MON_1595230816"/>
    <w:bookmarkEnd w:id="2"/>
    <w:p w:rsidR="00D91DB5" w:rsidRDefault="00134808">
      <w:pPr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4751" w:dyaOrig="9516">
          <v:shape id="_x0000_i1029" type="#_x0000_t75" style="width:737.25pt;height:475.5pt" o:ole="">
            <v:imagedata r:id="rId14" o:title=""/>
          </v:shape>
          <o:OLEObject Type="Embed" ProgID="Excel.Sheet.12" ShapeID="_x0000_i1029" DrawAspect="Content" ObjectID="_1595236864" r:id="rId15"/>
        </w:object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8867">
          <v:shape id="_x0000_i1030" type="#_x0000_t75" style="width:742.5pt;height:422.25pt" o:ole="">
            <v:imagedata r:id="rId16" o:title=""/>
          </v:shape>
          <o:OLEObject Type="Embed" ProgID="Excel.Sheet.12" ShapeID="_x0000_i1030" DrawAspect="Content" ObjectID="_1595236865" r:id="rId17"/>
        </w:object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7689">
          <v:shape id="_x0000_i1031" type="#_x0000_t75" style="width:735pt;height:362.25pt" o:ole="">
            <v:imagedata r:id="rId18" o:title=""/>
          </v:shape>
          <o:OLEObject Type="Embed" ProgID="Excel.Sheet.12" ShapeID="_x0000_i1031" DrawAspect="Content" ObjectID="_1595236866" r:id="rId19"/>
        </w:object>
      </w:r>
    </w:p>
    <w:p w:rsidR="00D91DB5" w:rsidRDefault="00D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DB5" w:rsidRDefault="00D91DB5" w:rsidP="00584618">
      <w:pPr>
        <w:rPr>
          <w:rFonts w:ascii="Times New Roman" w:hAnsi="Times New Roman" w:cs="Times New Roman"/>
          <w:sz w:val="28"/>
          <w:szCs w:val="28"/>
        </w:rPr>
        <w:sectPr w:rsidR="00D91DB5" w:rsidSect="00303D7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AD4BED">
        <w:rPr>
          <w:rFonts w:ascii="Times New Roman" w:hAnsi="Times New Roman" w:cs="Times New Roman"/>
          <w:sz w:val="28"/>
          <w:szCs w:val="28"/>
        </w:rPr>
        <w:object w:dxaOrig="15596" w:dyaOrig="7134">
          <v:shape id="_x0000_i1032" type="#_x0000_t75" style="width:735pt;height:336pt" o:ole="">
            <v:imagedata r:id="rId20" o:title=""/>
          </v:shape>
          <o:OLEObject Type="Embed" ProgID="Excel.Sheet.12" ShapeID="_x0000_i1032" DrawAspect="Content" ObjectID="_1595236867" r:id="rId21"/>
        </w:object>
      </w:r>
      <w:r w:rsidR="00303D71">
        <w:rPr>
          <w:rFonts w:ascii="Times New Roman" w:hAnsi="Times New Roman" w:cs="Times New Roman"/>
          <w:sz w:val="28"/>
          <w:szCs w:val="28"/>
        </w:rPr>
        <w:br w:type="page"/>
      </w:r>
    </w:p>
    <w:p w:rsidR="00C278AD" w:rsidRPr="00C278AD" w:rsidRDefault="00D91DB5" w:rsidP="00C278AD">
      <w:pPr>
        <w:ind w:left="5387"/>
        <w:jc w:val="left"/>
        <w:rPr>
          <w:rFonts w:ascii="Times New Roman" w:hAnsi="Times New Roman" w:cs="Times New Roman"/>
        </w:rPr>
      </w:pPr>
      <w:r w:rsidRPr="00C278AD">
        <w:rPr>
          <w:rFonts w:ascii="Times New Roman" w:hAnsi="Times New Roman" w:cs="Times New Roman"/>
        </w:rPr>
        <w:lastRenderedPageBreak/>
        <w:t>Приложение 3 к Порядку</w:t>
      </w:r>
      <w:r w:rsidR="00C278AD" w:rsidRPr="00C278AD">
        <w:rPr>
          <w:rFonts w:ascii="Times New Roman" w:hAnsi="Times New Roman" w:cs="Times New Roman"/>
          <w:b/>
        </w:rPr>
        <w:t xml:space="preserve"> </w:t>
      </w:r>
      <w:r w:rsidR="00C278AD" w:rsidRPr="00C278AD">
        <w:rPr>
          <w:rFonts w:ascii="Times New Roman" w:hAnsi="Times New Roman" w:cs="Times New Roman"/>
        </w:rPr>
        <w:t xml:space="preserve">составления, утверждения и ведения бюджетных смет муниципального  учреждения Думы города Пятигорска, финансируемого из бюджета города-курорта Пятигорска </w:t>
      </w:r>
    </w:p>
    <w:p w:rsidR="00D91DB5" w:rsidRPr="00584618" w:rsidRDefault="00D91DB5" w:rsidP="00D91D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78AD" w:rsidRDefault="00C278AD" w:rsidP="00D91DB5">
      <w:pPr>
        <w:rPr>
          <w:rFonts w:ascii="Times New Roman" w:hAnsi="Times New Roman" w:cs="Times New Roman"/>
          <w:b/>
          <w:sz w:val="24"/>
          <w:szCs w:val="24"/>
        </w:rPr>
      </w:pPr>
    </w:p>
    <w:p w:rsidR="00D91DB5" w:rsidRPr="00D91DB5" w:rsidRDefault="00D91DB5" w:rsidP="00D91DB5">
      <w:pPr>
        <w:rPr>
          <w:rFonts w:ascii="Times New Roman" w:hAnsi="Times New Roman" w:cs="Times New Roman"/>
          <w:b/>
          <w:sz w:val="24"/>
          <w:szCs w:val="24"/>
        </w:rPr>
      </w:pPr>
      <w:r w:rsidRPr="00D91DB5">
        <w:rPr>
          <w:rFonts w:ascii="Times New Roman" w:hAnsi="Times New Roman" w:cs="Times New Roman"/>
          <w:b/>
          <w:sz w:val="24"/>
          <w:szCs w:val="24"/>
        </w:rPr>
        <w:t xml:space="preserve">РАСЧЕТ ПЛАНОВЫХ СМЕТНЫХ ПОКАЗАТЕЛЕЙ </w:t>
      </w:r>
    </w:p>
    <w:p w:rsidR="00D91DB5" w:rsidRPr="00D91DB5" w:rsidRDefault="00D91DB5" w:rsidP="00D91DB5">
      <w:pPr>
        <w:rPr>
          <w:rFonts w:ascii="Times New Roman" w:hAnsi="Times New Roman" w:cs="Times New Roman"/>
          <w:b/>
          <w:sz w:val="24"/>
          <w:szCs w:val="24"/>
        </w:rPr>
      </w:pPr>
      <w:r w:rsidRPr="00D91DB5">
        <w:rPr>
          <w:rFonts w:ascii="Times New Roman" w:hAnsi="Times New Roman" w:cs="Times New Roman"/>
          <w:b/>
          <w:sz w:val="24"/>
          <w:szCs w:val="24"/>
        </w:rPr>
        <w:t xml:space="preserve">К БЮДЖЕТНОЙ СМЕТЕ на 20___ финансовый год </w:t>
      </w:r>
    </w:p>
    <w:p w:rsidR="00D91DB5" w:rsidRPr="00D91DB5" w:rsidRDefault="00D91DB5" w:rsidP="00D91DB5">
      <w:pPr>
        <w:rPr>
          <w:rFonts w:ascii="Times New Roman" w:hAnsi="Times New Roman" w:cs="Times New Roman"/>
          <w:b/>
          <w:sz w:val="24"/>
          <w:szCs w:val="24"/>
        </w:rPr>
      </w:pPr>
      <w:r w:rsidRPr="00D91DB5">
        <w:rPr>
          <w:rFonts w:ascii="Times New Roman" w:hAnsi="Times New Roman" w:cs="Times New Roman"/>
          <w:b/>
          <w:sz w:val="24"/>
          <w:szCs w:val="24"/>
        </w:rPr>
        <w:t>и плановый период 20___ и 20___ годов</w:t>
      </w:r>
    </w:p>
    <w:p w:rsidR="00D91DB5" w:rsidRPr="00D91DB5" w:rsidRDefault="00D91DB5" w:rsidP="00D91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B5" w:rsidRPr="00D91DB5" w:rsidRDefault="00D91DB5" w:rsidP="00D91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DB5" w:rsidRPr="00D91DB5" w:rsidRDefault="00D91DB5" w:rsidP="00D91DB5">
      <w:pPr>
        <w:jc w:val="both"/>
        <w:rPr>
          <w:rFonts w:ascii="Times New Roman" w:hAnsi="Times New Roman" w:cs="Times New Roman"/>
          <w:sz w:val="24"/>
          <w:szCs w:val="24"/>
        </w:rPr>
      </w:pPr>
      <w:r w:rsidRPr="00D91DB5">
        <w:rPr>
          <w:rFonts w:ascii="Times New Roman" w:hAnsi="Times New Roman" w:cs="Times New Roman"/>
          <w:sz w:val="24"/>
          <w:szCs w:val="24"/>
        </w:rPr>
        <w:t>Наименование учреждения ___________________</w:t>
      </w:r>
    </w:p>
    <w:p w:rsidR="00D91DB5" w:rsidRDefault="00D91DB5" w:rsidP="00D91DB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  <w:gridCol w:w="1984"/>
        <w:gridCol w:w="1418"/>
        <w:gridCol w:w="1948"/>
      </w:tblGrid>
      <w:tr w:rsidR="00D91DB5" w:rsidRPr="00D91DB5" w:rsidTr="00D91DB5">
        <w:tc>
          <w:tcPr>
            <w:tcW w:w="5070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B5">
              <w:rPr>
                <w:rFonts w:ascii="Times New Roman" w:hAnsi="Times New Roman" w:cs="Times New Roman"/>
                <w:sz w:val="24"/>
                <w:szCs w:val="24"/>
              </w:rPr>
              <w:t>Содержание расходов</w:t>
            </w:r>
          </w:p>
        </w:tc>
        <w:tc>
          <w:tcPr>
            <w:tcW w:w="1984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B5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B5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948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B5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</w:tr>
      <w:tr w:rsidR="00D91DB5" w:rsidRPr="00D91DB5" w:rsidTr="00D91DB5">
        <w:tc>
          <w:tcPr>
            <w:tcW w:w="5070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D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D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D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8" w:type="dxa"/>
          </w:tcPr>
          <w:p w:rsidR="00D91DB5" w:rsidRPr="00D91DB5" w:rsidRDefault="00D91DB5" w:rsidP="00D91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1D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91DB5" w:rsidRPr="00896825" w:rsidTr="00D91DB5">
        <w:tc>
          <w:tcPr>
            <w:tcW w:w="5070" w:type="dxa"/>
          </w:tcPr>
          <w:p w:rsidR="00D91DB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5">
              <w:rPr>
                <w:rFonts w:ascii="Times New Roman" w:hAnsi="Times New Roman" w:cs="Times New Roman"/>
                <w:sz w:val="24"/>
                <w:szCs w:val="24"/>
              </w:rPr>
              <w:t>Расходы – всего, руб.</w:t>
            </w:r>
          </w:p>
        </w:tc>
        <w:tc>
          <w:tcPr>
            <w:tcW w:w="198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DB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8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B5" w:rsidRPr="00896825" w:rsidTr="00D91DB5">
        <w:tc>
          <w:tcPr>
            <w:tcW w:w="5070" w:type="dxa"/>
          </w:tcPr>
          <w:p w:rsidR="00D91DB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по оплате труда – всего, </w:t>
            </w: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DB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48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B5" w:rsidRPr="00896825" w:rsidTr="00D91DB5">
        <w:tc>
          <w:tcPr>
            <w:tcW w:w="5070" w:type="dxa"/>
          </w:tcPr>
          <w:p w:rsidR="00D91DB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DB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48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B5" w:rsidRPr="00896825" w:rsidTr="00D91DB5">
        <w:tc>
          <w:tcPr>
            <w:tcW w:w="5070" w:type="dxa"/>
          </w:tcPr>
          <w:p w:rsidR="00D91DB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1DB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48" w:type="dxa"/>
          </w:tcPr>
          <w:p w:rsidR="00D91DB5" w:rsidRPr="00896825" w:rsidRDefault="00D91DB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услуг – всего,</w:t>
            </w: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– всего,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646E30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25" w:rsidRPr="00896825" w:rsidTr="00D91DB5">
        <w:tc>
          <w:tcPr>
            <w:tcW w:w="5070" w:type="dxa"/>
          </w:tcPr>
          <w:p w:rsidR="00896825" w:rsidRPr="00896825" w:rsidRDefault="00646E30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825" w:rsidRPr="00896825" w:rsidRDefault="00896825" w:rsidP="0089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896825" w:rsidRPr="00896825" w:rsidRDefault="00896825" w:rsidP="00D91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E30" w:rsidRDefault="00646E30" w:rsidP="00D91D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E30" w:rsidRPr="00646E30" w:rsidRDefault="00646E30" w:rsidP="00D91DB5">
      <w:pPr>
        <w:jc w:val="both"/>
        <w:rPr>
          <w:rFonts w:ascii="Times New Roman" w:hAnsi="Times New Roman" w:cs="Times New Roman"/>
          <w:sz w:val="24"/>
          <w:szCs w:val="24"/>
        </w:rPr>
      </w:pPr>
      <w:r w:rsidRPr="00646E30">
        <w:rPr>
          <w:rFonts w:ascii="Times New Roman" w:hAnsi="Times New Roman" w:cs="Times New Roman"/>
          <w:sz w:val="24"/>
          <w:szCs w:val="24"/>
        </w:rPr>
        <w:t xml:space="preserve">Руководитель учреждения: </w:t>
      </w:r>
      <w:r w:rsidRPr="00646E30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646E30" w:rsidRPr="00646E30" w:rsidRDefault="00646E30" w:rsidP="00646E30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46E30">
        <w:rPr>
          <w:rFonts w:ascii="Times New Roman" w:hAnsi="Times New Roman" w:cs="Times New Roman"/>
          <w:sz w:val="24"/>
          <w:szCs w:val="24"/>
          <w:vertAlign w:val="subscript"/>
        </w:rPr>
        <w:t>(подпись)</w:t>
      </w:r>
      <w:r w:rsidRPr="00646E3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46E30">
        <w:rPr>
          <w:rFonts w:ascii="Times New Roman" w:hAnsi="Times New Roman" w:cs="Times New Roman"/>
          <w:sz w:val="24"/>
          <w:szCs w:val="24"/>
          <w:vertAlign w:val="subscript"/>
        </w:rPr>
        <w:tab/>
        <w:t>(расшифровка подписи)</w:t>
      </w:r>
    </w:p>
    <w:p w:rsidR="00646E30" w:rsidRPr="00646E30" w:rsidRDefault="00646E30" w:rsidP="00D91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E30" w:rsidRPr="00646E30" w:rsidRDefault="00646E30" w:rsidP="00D91DB5">
      <w:pPr>
        <w:jc w:val="both"/>
        <w:rPr>
          <w:rFonts w:ascii="Times New Roman" w:hAnsi="Times New Roman" w:cs="Times New Roman"/>
          <w:sz w:val="24"/>
          <w:szCs w:val="24"/>
        </w:rPr>
      </w:pPr>
      <w:r w:rsidRPr="00646E30">
        <w:rPr>
          <w:rFonts w:ascii="Times New Roman" w:hAnsi="Times New Roman" w:cs="Times New Roman"/>
          <w:sz w:val="24"/>
          <w:szCs w:val="24"/>
        </w:rPr>
        <w:t xml:space="preserve">Главный бухгалтер: </w:t>
      </w:r>
      <w:r w:rsidRPr="00646E30">
        <w:rPr>
          <w:rFonts w:ascii="Times New Roman" w:hAnsi="Times New Roman" w:cs="Times New Roman"/>
          <w:sz w:val="24"/>
          <w:szCs w:val="24"/>
        </w:rPr>
        <w:tab/>
      </w:r>
      <w:r w:rsidRPr="00646E30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646E30" w:rsidRPr="00646E30" w:rsidRDefault="00646E30" w:rsidP="00646E30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46E30">
        <w:rPr>
          <w:rFonts w:ascii="Times New Roman" w:hAnsi="Times New Roman" w:cs="Times New Roman"/>
          <w:sz w:val="24"/>
          <w:szCs w:val="24"/>
          <w:vertAlign w:val="subscript"/>
        </w:rPr>
        <w:t>(подпись)</w:t>
      </w:r>
      <w:r w:rsidRPr="00646E3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46E30">
        <w:rPr>
          <w:rFonts w:ascii="Times New Roman" w:hAnsi="Times New Roman" w:cs="Times New Roman"/>
          <w:sz w:val="24"/>
          <w:szCs w:val="24"/>
          <w:vertAlign w:val="subscript"/>
        </w:rPr>
        <w:tab/>
        <w:t>(расшифровка подписи)</w:t>
      </w:r>
    </w:p>
    <w:p w:rsidR="00D91DB5" w:rsidRPr="00646E30" w:rsidRDefault="00D91DB5" w:rsidP="00D91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618" w:rsidRDefault="00646E30" w:rsidP="00646E30">
      <w:pPr>
        <w:jc w:val="left"/>
        <w:rPr>
          <w:rFonts w:ascii="Times New Roman" w:hAnsi="Times New Roman" w:cs="Times New Roman"/>
          <w:sz w:val="24"/>
          <w:szCs w:val="24"/>
        </w:rPr>
      </w:pPr>
      <w:r w:rsidRPr="00646E30">
        <w:rPr>
          <w:rFonts w:ascii="Times New Roman" w:hAnsi="Times New Roman" w:cs="Times New Roman"/>
          <w:sz w:val="24"/>
          <w:szCs w:val="24"/>
        </w:rPr>
        <w:t>«</w:t>
      </w:r>
      <w:r w:rsidR="00134808">
        <w:rPr>
          <w:rFonts w:ascii="Times New Roman" w:hAnsi="Times New Roman" w:cs="Times New Roman"/>
          <w:sz w:val="24"/>
          <w:szCs w:val="24"/>
        </w:rPr>
        <w:t>_</w:t>
      </w:r>
      <w:r w:rsidRPr="00646E30">
        <w:rPr>
          <w:rFonts w:ascii="Times New Roman" w:hAnsi="Times New Roman" w:cs="Times New Roman"/>
          <w:sz w:val="24"/>
          <w:szCs w:val="24"/>
        </w:rPr>
        <w:t>___» _________20___ года</w:t>
      </w:r>
    </w:p>
    <w:p w:rsidR="00646E30" w:rsidRPr="00646E30" w:rsidRDefault="00646E30" w:rsidP="00646E30">
      <w:pPr>
        <w:jc w:val="left"/>
        <w:rPr>
          <w:rFonts w:ascii="Times New Roman" w:hAnsi="Times New Roman" w:cs="Times New Roman"/>
          <w:sz w:val="24"/>
          <w:szCs w:val="24"/>
        </w:rPr>
      </w:pPr>
      <w:r w:rsidRPr="00646E30">
        <w:rPr>
          <w:rFonts w:ascii="Times New Roman" w:hAnsi="Times New Roman" w:cs="Times New Roman"/>
          <w:sz w:val="24"/>
          <w:szCs w:val="24"/>
        </w:rPr>
        <w:br w:type="page"/>
      </w:r>
    </w:p>
    <w:p w:rsidR="00C278AD" w:rsidRPr="00C278AD" w:rsidRDefault="00C65DC1" w:rsidP="00C278AD">
      <w:pPr>
        <w:ind w:left="5387"/>
        <w:jc w:val="left"/>
        <w:rPr>
          <w:rFonts w:ascii="Times New Roman" w:hAnsi="Times New Roman" w:cs="Times New Roman"/>
        </w:rPr>
      </w:pPr>
      <w:r w:rsidRPr="00C278AD">
        <w:rPr>
          <w:rFonts w:ascii="Times New Roman" w:hAnsi="Times New Roman" w:cs="Times New Roman"/>
        </w:rPr>
        <w:lastRenderedPageBreak/>
        <w:t xml:space="preserve">Приложение </w:t>
      </w:r>
      <w:r w:rsidR="00D91DB5" w:rsidRPr="00C278AD">
        <w:rPr>
          <w:rFonts w:ascii="Times New Roman" w:hAnsi="Times New Roman" w:cs="Times New Roman"/>
        </w:rPr>
        <w:t>4</w:t>
      </w:r>
      <w:r w:rsidRPr="00C278AD">
        <w:rPr>
          <w:rFonts w:ascii="Times New Roman" w:hAnsi="Times New Roman" w:cs="Times New Roman"/>
        </w:rPr>
        <w:t xml:space="preserve"> к Порядку</w:t>
      </w:r>
      <w:r w:rsidR="00C278AD" w:rsidRPr="00C278AD">
        <w:rPr>
          <w:rFonts w:ascii="Times New Roman" w:hAnsi="Times New Roman" w:cs="Times New Roman"/>
        </w:rPr>
        <w:t xml:space="preserve"> составления, утверждения и ведения бюджетных смет муниципального  учреждения Думы города Пятигорска, финансируемого из бюджета города-курорта Пятигорска </w:t>
      </w:r>
    </w:p>
    <w:p w:rsidR="00C65DC1" w:rsidRPr="00C65DC1" w:rsidRDefault="00C65DC1" w:rsidP="00D91DB5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DC1" w:rsidRDefault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65DC1" w:rsidRDefault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(РАСЧЕТОВ) </w:t>
      </w:r>
    </w:p>
    <w:p w:rsidR="00C65DC1" w:rsidRDefault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К БЮДЖЕТНОЙ СМЕТЕ В РАЗРЕЗЕ КЛАССИФИКАЦИИ ОПЕРАЦИЙ СЕКТОРА ГОСУДАРСТВЕННОГО УПРАВЛЕНИЯ </w:t>
      </w:r>
    </w:p>
    <w:p w:rsidR="00C65DC1" w:rsidRDefault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11 "Заработная плата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по оплате труда составляется на основе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штатного расписания, содержащего полный перечень должностей, размеры окладов, количество ставок по каждой должности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порядительных актов, регламентирующих размер окладов, надбавок, премий, материальной помощи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12 "Прочие выплаты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по прочим выплатам составляется на основе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штатного расписания, содержащего полный перечень должностей, размеры окладов, количество ставок по каждой должности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13 "Начисления на оплату труда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DC1">
        <w:rPr>
          <w:rFonts w:ascii="Times New Roman" w:hAnsi="Times New Roman" w:cs="Times New Roman"/>
          <w:sz w:val="28"/>
          <w:szCs w:val="28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C65DC1">
        <w:rPr>
          <w:rFonts w:ascii="Times New Roman" w:hAnsi="Times New Roman" w:cs="Times New Roman"/>
          <w:sz w:val="28"/>
          <w:szCs w:val="28"/>
        </w:rPr>
        <w:t xml:space="preserve"> основе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штатного расписания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нормативных актов, регламентирующих размер и порядок оплаты страховых взносов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21 "Услуги связи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составляется на основании: 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lastRenderedPageBreak/>
        <w:t xml:space="preserve"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количества телефонных точек, среднегодового количества почтовых отправлений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количества аппаратов мобильной связи, оплачиваемых учреждением, размер платы за телефонные переговоры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сведения о сложившихся расходах по услугам междугородней телефонной связи, почтовых услугах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22 "Транспортные услуги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составляется на основании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плана повышения квалификации, данных о среднегодовом количестве командировок (в части стоимости проезда от места работы до места командировки)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стоимости проезда до пункта командирования и обратно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данных о среднегодовых расходах по найму транспорта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25 "Услуги по содержанию имущества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составляется на основании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среднегодовой потребности на профилактику оргтехники и замену картриджей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стоимости услуг по техническому обслуживанию, наладке, эксплуатации локальных вычислительных сетей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стоимости услуг по ремонту и эксплуатации нефинансовых активов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среднегодовой стоимости услуг по содержанию нефинансовых активов в чистоте и других аналогичных расходов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иных расчетов, связанных с содержанием имущества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26 "Прочие услуги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646E30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5DC1" w:rsidRPr="00C65DC1">
        <w:rPr>
          <w:rFonts w:ascii="Times New Roman" w:hAnsi="Times New Roman" w:cs="Times New Roman"/>
          <w:sz w:val="28"/>
          <w:szCs w:val="28"/>
        </w:rPr>
        <w:t xml:space="preserve">асчет расходов составляется на основании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расходов на приобретение и сопровождение нелицензионных программных продуктов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возмещения расходов по найму жилого помещения при направлении работников в служебную командировку;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расчета расходов по монтажу локальных вычислительных сетей, информационному обслуживанию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иных расчетов. </w:t>
      </w:r>
    </w:p>
    <w:p w:rsidR="00646E30" w:rsidRDefault="00646E30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290 "Прочие расходы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ании: </w:t>
      </w:r>
    </w:p>
    <w:p w:rsidR="00584618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lastRenderedPageBreak/>
        <w:t xml:space="preserve">- расчета суммы налогов, уплаченной за предыдущий налоговый период, а также учитываются все изменения, произошедшие в налоговом законодательстве; </w:t>
      </w: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- иных расчетов. </w:t>
      </w:r>
    </w:p>
    <w:p w:rsidR="00C65DC1" w:rsidRDefault="00C65DC1" w:rsidP="00C65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>310 "Увеличение стоимости основных средств"</w:t>
      </w:r>
    </w:p>
    <w:p w:rsidR="00C65DC1" w:rsidRDefault="00C65DC1" w:rsidP="00C65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</w:t>
      </w:r>
      <w:r w:rsidR="00584618">
        <w:rPr>
          <w:rFonts w:ascii="Times New Roman" w:hAnsi="Times New Roman" w:cs="Times New Roman"/>
          <w:sz w:val="28"/>
          <w:szCs w:val="28"/>
        </w:rPr>
        <w:t xml:space="preserve">их </w:t>
      </w:r>
      <w:r w:rsidRPr="00C65DC1">
        <w:rPr>
          <w:rFonts w:ascii="Times New Roman" w:hAnsi="Times New Roman" w:cs="Times New Roman"/>
          <w:sz w:val="28"/>
          <w:szCs w:val="28"/>
        </w:rPr>
        <w:t xml:space="preserve">стоимости и со сроком полезного использования более 12 месяцев.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  <w:r w:rsidRPr="00C65DC1">
        <w:rPr>
          <w:rFonts w:ascii="Times New Roman" w:hAnsi="Times New Roman" w:cs="Times New Roman"/>
          <w:sz w:val="28"/>
          <w:szCs w:val="28"/>
        </w:rPr>
        <w:t xml:space="preserve">340 "Увеличение стоимости материальных запасов" </w:t>
      </w:r>
    </w:p>
    <w:p w:rsidR="00C65DC1" w:rsidRDefault="00C65DC1" w:rsidP="00C65DC1">
      <w:pPr>
        <w:rPr>
          <w:rFonts w:ascii="Times New Roman" w:hAnsi="Times New Roman" w:cs="Times New Roman"/>
          <w:sz w:val="28"/>
          <w:szCs w:val="28"/>
        </w:rPr>
      </w:pPr>
    </w:p>
    <w:p w:rsidR="00D91DB5" w:rsidRDefault="00C65DC1" w:rsidP="00646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91DB5" w:rsidSect="00D91DB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proofErr w:type="gramStart"/>
      <w:r w:rsidRPr="00C65DC1">
        <w:rPr>
          <w:rFonts w:ascii="Times New Roman" w:hAnsi="Times New Roman" w:cs="Times New Roman"/>
          <w:sz w:val="28"/>
          <w:szCs w:val="28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</w:t>
      </w:r>
      <w:r w:rsidR="00134808">
        <w:rPr>
          <w:rFonts w:ascii="Times New Roman" w:hAnsi="Times New Roman" w:cs="Times New Roman"/>
          <w:sz w:val="28"/>
          <w:szCs w:val="28"/>
        </w:rPr>
        <w:t>носящиеся к основным средствам.</w:t>
      </w:r>
      <w:proofErr w:type="gramEnd"/>
    </w:p>
    <w:p w:rsidR="00A667F1" w:rsidRPr="002101E9" w:rsidRDefault="00A667F1" w:rsidP="001348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67F1" w:rsidRPr="002101E9" w:rsidSect="00A667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1E9"/>
    <w:rsid w:val="00003E48"/>
    <w:rsid w:val="0001554E"/>
    <w:rsid w:val="00015A76"/>
    <w:rsid w:val="000162D8"/>
    <w:rsid w:val="00017E12"/>
    <w:rsid w:val="000216BD"/>
    <w:rsid w:val="00024B5D"/>
    <w:rsid w:val="00032C8F"/>
    <w:rsid w:val="000332AC"/>
    <w:rsid w:val="000339F4"/>
    <w:rsid w:val="00033A71"/>
    <w:rsid w:val="00045717"/>
    <w:rsid w:val="0004626A"/>
    <w:rsid w:val="00047465"/>
    <w:rsid w:val="00056766"/>
    <w:rsid w:val="00060EBA"/>
    <w:rsid w:val="000641DB"/>
    <w:rsid w:val="00064D67"/>
    <w:rsid w:val="0006704A"/>
    <w:rsid w:val="00067322"/>
    <w:rsid w:val="00070708"/>
    <w:rsid w:val="00073D00"/>
    <w:rsid w:val="00073FD4"/>
    <w:rsid w:val="00076210"/>
    <w:rsid w:val="00086BC6"/>
    <w:rsid w:val="00091A05"/>
    <w:rsid w:val="00091F83"/>
    <w:rsid w:val="00094912"/>
    <w:rsid w:val="000A29FA"/>
    <w:rsid w:val="000B1909"/>
    <w:rsid w:val="000C286A"/>
    <w:rsid w:val="000C2880"/>
    <w:rsid w:val="000C30B7"/>
    <w:rsid w:val="000C7FC5"/>
    <w:rsid w:val="000D4E88"/>
    <w:rsid w:val="000E25B2"/>
    <w:rsid w:val="000E4971"/>
    <w:rsid w:val="001017DB"/>
    <w:rsid w:val="00102721"/>
    <w:rsid w:val="00105987"/>
    <w:rsid w:val="00123B3F"/>
    <w:rsid w:val="00123DA1"/>
    <w:rsid w:val="00134808"/>
    <w:rsid w:val="0013632C"/>
    <w:rsid w:val="00137E8A"/>
    <w:rsid w:val="00142ABE"/>
    <w:rsid w:val="001449BC"/>
    <w:rsid w:val="001454C8"/>
    <w:rsid w:val="00145A7A"/>
    <w:rsid w:val="00145D3A"/>
    <w:rsid w:val="00147F0D"/>
    <w:rsid w:val="00150296"/>
    <w:rsid w:val="001731CD"/>
    <w:rsid w:val="00177B1F"/>
    <w:rsid w:val="00185889"/>
    <w:rsid w:val="00187833"/>
    <w:rsid w:val="001946AE"/>
    <w:rsid w:val="00194E35"/>
    <w:rsid w:val="001A62EC"/>
    <w:rsid w:val="001B0DCC"/>
    <w:rsid w:val="001B441C"/>
    <w:rsid w:val="001C4EC6"/>
    <w:rsid w:val="001D0736"/>
    <w:rsid w:val="001D415D"/>
    <w:rsid w:val="001D63C0"/>
    <w:rsid w:val="001E4293"/>
    <w:rsid w:val="001E5390"/>
    <w:rsid w:val="001F11A2"/>
    <w:rsid w:val="001F30E2"/>
    <w:rsid w:val="001F687A"/>
    <w:rsid w:val="001F7015"/>
    <w:rsid w:val="002014A7"/>
    <w:rsid w:val="002019D3"/>
    <w:rsid w:val="00201C6C"/>
    <w:rsid w:val="002101E9"/>
    <w:rsid w:val="002147AB"/>
    <w:rsid w:val="002148A4"/>
    <w:rsid w:val="00217C74"/>
    <w:rsid w:val="00226038"/>
    <w:rsid w:val="00232ECE"/>
    <w:rsid w:val="00234BCC"/>
    <w:rsid w:val="002409C9"/>
    <w:rsid w:val="00242A96"/>
    <w:rsid w:val="00243A5A"/>
    <w:rsid w:val="00246F2B"/>
    <w:rsid w:val="00247FB4"/>
    <w:rsid w:val="00260FC7"/>
    <w:rsid w:val="0026318D"/>
    <w:rsid w:val="00263E8D"/>
    <w:rsid w:val="00265394"/>
    <w:rsid w:val="002754B2"/>
    <w:rsid w:val="002763BA"/>
    <w:rsid w:val="002763E5"/>
    <w:rsid w:val="0027724D"/>
    <w:rsid w:val="00282424"/>
    <w:rsid w:val="00286C57"/>
    <w:rsid w:val="002939D9"/>
    <w:rsid w:val="00293EC1"/>
    <w:rsid w:val="00294DE6"/>
    <w:rsid w:val="00295974"/>
    <w:rsid w:val="002A38A3"/>
    <w:rsid w:val="002A5F53"/>
    <w:rsid w:val="002A679B"/>
    <w:rsid w:val="002A6E3C"/>
    <w:rsid w:val="002A70BA"/>
    <w:rsid w:val="002B1683"/>
    <w:rsid w:val="002B3F96"/>
    <w:rsid w:val="002B7917"/>
    <w:rsid w:val="002C42AE"/>
    <w:rsid w:val="002C4F66"/>
    <w:rsid w:val="002D5394"/>
    <w:rsid w:val="002D79CB"/>
    <w:rsid w:val="002D7E39"/>
    <w:rsid w:val="002E10FA"/>
    <w:rsid w:val="002E7302"/>
    <w:rsid w:val="002F108C"/>
    <w:rsid w:val="002F4318"/>
    <w:rsid w:val="002F6CFA"/>
    <w:rsid w:val="00303D71"/>
    <w:rsid w:val="00307F75"/>
    <w:rsid w:val="00313856"/>
    <w:rsid w:val="00322814"/>
    <w:rsid w:val="0032706E"/>
    <w:rsid w:val="0032744B"/>
    <w:rsid w:val="00327821"/>
    <w:rsid w:val="0033017F"/>
    <w:rsid w:val="0033088A"/>
    <w:rsid w:val="00340B8A"/>
    <w:rsid w:val="00342805"/>
    <w:rsid w:val="00343326"/>
    <w:rsid w:val="003441C2"/>
    <w:rsid w:val="00344633"/>
    <w:rsid w:val="00347D1E"/>
    <w:rsid w:val="00347D4B"/>
    <w:rsid w:val="00352673"/>
    <w:rsid w:val="00357113"/>
    <w:rsid w:val="00357A6D"/>
    <w:rsid w:val="00365100"/>
    <w:rsid w:val="003704A1"/>
    <w:rsid w:val="00382DD4"/>
    <w:rsid w:val="00382EC4"/>
    <w:rsid w:val="00391E3A"/>
    <w:rsid w:val="003932DC"/>
    <w:rsid w:val="00395868"/>
    <w:rsid w:val="003A7E02"/>
    <w:rsid w:val="003A7F04"/>
    <w:rsid w:val="003B3CFE"/>
    <w:rsid w:val="003B455F"/>
    <w:rsid w:val="003E2424"/>
    <w:rsid w:val="003E6F5F"/>
    <w:rsid w:val="003E71F3"/>
    <w:rsid w:val="003F6043"/>
    <w:rsid w:val="00400631"/>
    <w:rsid w:val="00407453"/>
    <w:rsid w:val="00414E5E"/>
    <w:rsid w:val="0041529A"/>
    <w:rsid w:val="00415F53"/>
    <w:rsid w:val="004171B2"/>
    <w:rsid w:val="00432652"/>
    <w:rsid w:val="00436324"/>
    <w:rsid w:val="0044142D"/>
    <w:rsid w:val="00447547"/>
    <w:rsid w:val="00447798"/>
    <w:rsid w:val="00447834"/>
    <w:rsid w:val="004509DB"/>
    <w:rsid w:val="00453D8A"/>
    <w:rsid w:val="00456CF6"/>
    <w:rsid w:val="00460FD9"/>
    <w:rsid w:val="00463D72"/>
    <w:rsid w:val="0046482F"/>
    <w:rsid w:val="0047184D"/>
    <w:rsid w:val="004777F9"/>
    <w:rsid w:val="004821B0"/>
    <w:rsid w:val="00491DB8"/>
    <w:rsid w:val="004A7550"/>
    <w:rsid w:val="004B0514"/>
    <w:rsid w:val="004B3497"/>
    <w:rsid w:val="004B42C9"/>
    <w:rsid w:val="004B4554"/>
    <w:rsid w:val="004B7E65"/>
    <w:rsid w:val="004C0EC1"/>
    <w:rsid w:val="004C3407"/>
    <w:rsid w:val="004C5476"/>
    <w:rsid w:val="004C5DE2"/>
    <w:rsid w:val="004D0485"/>
    <w:rsid w:val="004D59D7"/>
    <w:rsid w:val="004E3729"/>
    <w:rsid w:val="004E4A52"/>
    <w:rsid w:val="004E4C95"/>
    <w:rsid w:val="004E6675"/>
    <w:rsid w:val="004F2A50"/>
    <w:rsid w:val="00505B18"/>
    <w:rsid w:val="00513D58"/>
    <w:rsid w:val="00515A11"/>
    <w:rsid w:val="00515DB6"/>
    <w:rsid w:val="005164CE"/>
    <w:rsid w:val="005246E1"/>
    <w:rsid w:val="00535010"/>
    <w:rsid w:val="005409E9"/>
    <w:rsid w:val="00565D18"/>
    <w:rsid w:val="00567F3D"/>
    <w:rsid w:val="005800BC"/>
    <w:rsid w:val="005830F8"/>
    <w:rsid w:val="0058327D"/>
    <w:rsid w:val="00584618"/>
    <w:rsid w:val="00590F02"/>
    <w:rsid w:val="00594541"/>
    <w:rsid w:val="00595408"/>
    <w:rsid w:val="00597D12"/>
    <w:rsid w:val="005A362C"/>
    <w:rsid w:val="005A5D23"/>
    <w:rsid w:val="005B136C"/>
    <w:rsid w:val="005B4BB4"/>
    <w:rsid w:val="005C45AB"/>
    <w:rsid w:val="005C682B"/>
    <w:rsid w:val="005C7C1C"/>
    <w:rsid w:val="005D0CB8"/>
    <w:rsid w:val="005D103F"/>
    <w:rsid w:val="005D28DF"/>
    <w:rsid w:val="005D62D8"/>
    <w:rsid w:val="005E13E9"/>
    <w:rsid w:val="005E3918"/>
    <w:rsid w:val="005F2C8E"/>
    <w:rsid w:val="005F3D73"/>
    <w:rsid w:val="005F3D82"/>
    <w:rsid w:val="005F5245"/>
    <w:rsid w:val="00602B55"/>
    <w:rsid w:val="00606894"/>
    <w:rsid w:val="00606DCE"/>
    <w:rsid w:val="00607419"/>
    <w:rsid w:val="00612256"/>
    <w:rsid w:val="00613084"/>
    <w:rsid w:val="00617403"/>
    <w:rsid w:val="006242EF"/>
    <w:rsid w:val="00633A6E"/>
    <w:rsid w:val="00635DE8"/>
    <w:rsid w:val="0064205D"/>
    <w:rsid w:val="00643975"/>
    <w:rsid w:val="00646DDB"/>
    <w:rsid w:val="00646E30"/>
    <w:rsid w:val="00650D52"/>
    <w:rsid w:val="0065141D"/>
    <w:rsid w:val="00655A67"/>
    <w:rsid w:val="00657CF9"/>
    <w:rsid w:val="00660CC0"/>
    <w:rsid w:val="00662C01"/>
    <w:rsid w:val="00664010"/>
    <w:rsid w:val="00667408"/>
    <w:rsid w:val="00670B5C"/>
    <w:rsid w:val="0067501E"/>
    <w:rsid w:val="0067674F"/>
    <w:rsid w:val="006879F6"/>
    <w:rsid w:val="00693458"/>
    <w:rsid w:val="00693F33"/>
    <w:rsid w:val="0069468C"/>
    <w:rsid w:val="00695728"/>
    <w:rsid w:val="006A5506"/>
    <w:rsid w:val="006A72AE"/>
    <w:rsid w:val="006B11A8"/>
    <w:rsid w:val="006B3F9B"/>
    <w:rsid w:val="006B5D0D"/>
    <w:rsid w:val="006C023C"/>
    <w:rsid w:val="006C161C"/>
    <w:rsid w:val="006C4592"/>
    <w:rsid w:val="006C5526"/>
    <w:rsid w:val="006C58CC"/>
    <w:rsid w:val="006E42E7"/>
    <w:rsid w:val="006F1FF3"/>
    <w:rsid w:val="006F4024"/>
    <w:rsid w:val="006F48D2"/>
    <w:rsid w:val="007073E1"/>
    <w:rsid w:val="007107A3"/>
    <w:rsid w:val="00710B4D"/>
    <w:rsid w:val="00717193"/>
    <w:rsid w:val="00720511"/>
    <w:rsid w:val="007211D8"/>
    <w:rsid w:val="007240CF"/>
    <w:rsid w:val="007251A2"/>
    <w:rsid w:val="00726C80"/>
    <w:rsid w:val="00727B00"/>
    <w:rsid w:val="00735F37"/>
    <w:rsid w:val="00737FF7"/>
    <w:rsid w:val="0075615A"/>
    <w:rsid w:val="00760705"/>
    <w:rsid w:val="00761281"/>
    <w:rsid w:val="0076196E"/>
    <w:rsid w:val="00762F59"/>
    <w:rsid w:val="00765627"/>
    <w:rsid w:val="00771A2F"/>
    <w:rsid w:val="007731AA"/>
    <w:rsid w:val="0077679F"/>
    <w:rsid w:val="0077779C"/>
    <w:rsid w:val="00780F5F"/>
    <w:rsid w:val="0078761A"/>
    <w:rsid w:val="00790DBF"/>
    <w:rsid w:val="00793AFD"/>
    <w:rsid w:val="00793EBD"/>
    <w:rsid w:val="00794508"/>
    <w:rsid w:val="007B028C"/>
    <w:rsid w:val="007B60F3"/>
    <w:rsid w:val="007B7597"/>
    <w:rsid w:val="007B7AFA"/>
    <w:rsid w:val="007C350D"/>
    <w:rsid w:val="007E2F61"/>
    <w:rsid w:val="007E4B1F"/>
    <w:rsid w:val="007E67A8"/>
    <w:rsid w:val="007F117E"/>
    <w:rsid w:val="007F59EC"/>
    <w:rsid w:val="00803C9F"/>
    <w:rsid w:val="00807A33"/>
    <w:rsid w:val="00813DCE"/>
    <w:rsid w:val="008154FD"/>
    <w:rsid w:val="0081700C"/>
    <w:rsid w:val="00817F0D"/>
    <w:rsid w:val="008246FF"/>
    <w:rsid w:val="00826F86"/>
    <w:rsid w:val="00827AC1"/>
    <w:rsid w:val="00830EFB"/>
    <w:rsid w:val="008338C8"/>
    <w:rsid w:val="008366F2"/>
    <w:rsid w:val="008378A0"/>
    <w:rsid w:val="00843552"/>
    <w:rsid w:val="00850714"/>
    <w:rsid w:val="00850CB7"/>
    <w:rsid w:val="00854794"/>
    <w:rsid w:val="00855ECB"/>
    <w:rsid w:val="00856DEE"/>
    <w:rsid w:val="0086354C"/>
    <w:rsid w:val="008671BB"/>
    <w:rsid w:val="0087101B"/>
    <w:rsid w:val="00871854"/>
    <w:rsid w:val="00873B21"/>
    <w:rsid w:val="00875DC7"/>
    <w:rsid w:val="00884DC4"/>
    <w:rsid w:val="0089030F"/>
    <w:rsid w:val="00891800"/>
    <w:rsid w:val="0089223E"/>
    <w:rsid w:val="00893EA6"/>
    <w:rsid w:val="00896825"/>
    <w:rsid w:val="008A22C3"/>
    <w:rsid w:val="008A42B7"/>
    <w:rsid w:val="008A4A3F"/>
    <w:rsid w:val="008B6045"/>
    <w:rsid w:val="008B6451"/>
    <w:rsid w:val="008C1EDB"/>
    <w:rsid w:val="008C2A83"/>
    <w:rsid w:val="008C401B"/>
    <w:rsid w:val="008C6056"/>
    <w:rsid w:val="008D04CE"/>
    <w:rsid w:val="008D6084"/>
    <w:rsid w:val="008E0102"/>
    <w:rsid w:val="008E6D25"/>
    <w:rsid w:val="008F2439"/>
    <w:rsid w:val="008F53BC"/>
    <w:rsid w:val="008F54C4"/>
    <w:rsid w:val="008F6E34"/>
    <w:rsid w:val="0090291B"/>
    <w:rsid w:val="00924991"/>
    <w:rsid w:val="009252E6"/>
    <w:rsid w:val="0093202F"/>
    <w:rsid w:val="00934A08"/>
    <w:rsid w:val="00953C89"/>
    <w:rsid w:val="009545CD"/>
    <w:rsid w:val="00954948"/>
    <w:rsid w:val="00960FE1"/>
    <w:rsid w:val="00972CB4"/>
    <w:rsid w:val="00974E88"/>
    <w:rsid w:val="00975D64"/>
    <w:rsid w:val="00984724"/>
    <w:rsid w:val="009877D4"/>
    <w:rsid w:val="009A51F8"/>
    <w:rsid w:val="009A6C38"/>
    <w:rsid w:val="009A7F54"/>
    <w:rsid w:val="009B36AD"/>
    <w:rsid w:val="009B40F0"/>
    <w:rsid w:val="009C0F49"/>
    <w:rsid w:val="009C294F"/>
    <w:rsid w:val="009C4405"/>
    <w:rsid w:val="009D68CD"/>
    <w:rsid w:val="009D693C"/>
    <w:rsid w:val="009D70D6"/>
    <w:rsid w:val="009D7B29"/>
    <w:rsid w:val="009E01EE"/>
    <w:rsid w:val="009E0E08"/>
    <w:rsid w:val="009E22A5"/>
    <w:rsid w:val="009E3720"/>
    <w:rsid w:val="009E7E7E"/>
    <w:rsid w:val="009F7D55"/>
    <w:rsid w:val="00A00F2E"/>
    <w:rsid w:val="00A06213"/>
    <w:rsid w:val="00A1292C"/>
    <w:rsid w:val="00A1470F"/>
    <w:rsid w:val="00A20EFB"/>
    <w:rsid w:val="00A21369"/>
    <w:rsid w:val="00A21651"/>
    <w:rsid w:val="00A225E3"/>
    <w:rsid w:val="00A2377B"/>
    <w:rsid w:val="00A30B2F"/>
    <w:rsid w:val="00A320D6"/>
    <w:rsid w:val="00A40DFB"/>
    <w:rsid w:val="00A440C1"/>
    <w:rsid w:val="00A45F51"/>
    <w:rsid w:val="00A50B81"/>
    <w:rsid w:val="00A51DF4"/>
    <w:rsid w:val="00A5700F"/>
    <w:rsid w:val="00A57BB8"/>
    <w:rsid w:val="00A667F1"/>
    <w:rsid w:val="00A70768"/>
    <w:rsid w:val="00A713C3"/>
    <w:rsid w:val="00A736E3"/>
    <w:rsid w:val="00A73FFE"/>
    <w:rsid w:val="00A755CE"/>
    <w:rsid w:val="00A7715A"/>
    <w:rsid w:val="00A809E8"/>
    <w:rsid w:val="00A8101B"/>
    <w:rsid w:val="00A82D22"/>
    <w:rsid w:val="00A90173"/>
    <w:rsid w:val="00A957B5"/>
    <w:rsid w:val="00A97E0B"/>
    <w:rsid w:val="00AA078D"/>
    <w:rsid w:val="00AA32C8"/>
    <w:rsid w:val="00AA348C"/>
    <w:rsid w:val="00AA539B"/>
    <w:rsid w:val="00AA5E94"/>
    <w:rsid w:val="00AA7853"/>
    <w:rsid w:val="00AC00F1"/>
    <w:rsid w:val="00AC0BA2"/>
    <w:rsid w:val="00AC444D"/>
    <w:rsid w:val="00AC49B5"/>
    <w:rsid w:val="00AC542C"/>
    <w:rsid w:val="00AD00F2"/>
    <w:rsid w:val="00AD335D"/>
    <w:rsid w:val="00AD33FF"/>
    <w:rsid w:val="00AD4BED"/>
    <w:rsid w:val="00AE2FB0"/>
    <w:rsid w:val="00AF00CA"/>
    <w:rsid w:val="00AF1BBF"/>
    <w:rsid w:val="00B05CAA"/>
    <w:rsid w:val="00B0612F"/>
    <w:rsid w:val="00B070DB"/>
    <w:rsid w:val="00B24783"/>
    <w:rsid w:val="00B27DF1"/>
    <w:rsid w:val="00B32A59"/>
    <w:rsid w:val="00B35B6E"/>
    <w:rsid w:val="00B5366E"/>
    <w:rsid w:val="00B75F56"/>
    <w:rsid w:val="00BA129C"/>
    <w:rsid w:val="00BA2ACF"/>
    <w:rsid w:val="00BC0D1B"/>
    <w:rsid w:val="00BC4F3A"/>
    <w:rsid w:val="00BD42A5"/>
    <w:rsid w:val="00BE3AE4"/>
    <w:rsid w:val="00BE3CFD"/>
    <w:rsid w:val="00BE6B3D"/>
    <w:rsid w:val="00BF483C"/>
    <w:rsid w:val="00BF7A2E"/>
    <w:rsid w:val="00C1512E"/>
    <w:rsid w:val="00C1784A"/>
    <w:rsid w:val="00C22BE3"/>
    <w:rsid w:val="00C23C5D"/>
    <w:rsid w:val="00C278AD"/>
    <w:rsid w:val="00C2798B"/>
    <w:rsid w:val="00C312C8"/>
    <w:rsid w:val="00C36CAA"/>
    <w:rsid w:val="00C44D18"/>
    <w:rsid w:val="00C4734C"/>
    <w:rsid w:val="00C50F96"/>
    <w:rsid w:val="00C53C67"/>
    <w:rsid w:val="00C65C66"/>
    <w:rsid w:val="00C65DC1"/>
    <w:rsid w:val="00C7008C"/>
    <w:rsid w:val="00C7073E"/>
    <w:rsid w:val="00C7289D"/>
    <w:rsid w:val="00C72A05"/>
    <w:rsid w:val="00C77167"/>
    <w:rsid w:val="00C82ED1"/>
    <w:rsid w:val="00C905B1"/>
    <w:rsid w:val="00CA6D50"/>
    <w:rsid w:val="00CA6FD7"/>
    <w:rsid w:val="00CA7C75"/>
    <w:rsid w:val="00CB28EB"/>
    <w:rsid w:val="00CB38DC"/>
    <w:rsid w:val="00CC2B1C"/>
    <w:rsid w:val="00CC4B13"/>
    <w:rsid w:val="00CD01C3"/>
    <w:rsid w:val="00CD0C33"/>
    <w:rsid w:val="00CD10F9"/>
    <w:rsid w:val="00CD26A6"/>
    <w:rsid w:val="00CE54D9"/>
    <w:rsid w:val="00CE5D14"/>
    <w:rsid w:val="00CE5F6E"/>
    <w:rsid w:val="00CF0F15"/>
    <w:rsid w:val="00CF1224"/>
    <w:rsid w:val="00CF3F8B"/>
    <w:rsid w:val="00CF5896"/>
    <w:rsid w:val="00CF74DF"/>
    <w:rsid w:val="00D00549"/>
    <w:rsid w:val="00D00B71"/>
    <w:rsid w:val="00D04B4D"/>
    <w:rsid w:val="00D110D5"/>
    <w:rsid w:val="00D112B8"/>
    <w:rsid w:val="00D206EC"/>
    <w:rsid w:val="00D36631"/>
    <w:rsid w:val="00D4115D"/>
    <w:rsid w:val="00D46874"/>
    <w:rsid w:val="00D53F11"/>
    <w:rsid w:val="00D54916"/>
    <w:rsid w:val="00D55FE3"/>
    <w:rsid w:val="00D61FC0"/>
    <w:rsid w:val="00D6418E"/>
    <w:rsid w:val="00D646B0"/>
    <w:rsid w:val="00D7101C"/>
    <w:rsid w:val="00D73A60"/>
    <w:rsid w:val="00D91DB5"/>
    <w:rsid w:val="00D9559B"/>
    <w:rsid w:val="00DA195F"/>
    <w:rsid w:val="00DA3464"/>
    <w:rsid w:val="00DD160C"/>
    <w:rsid w:val="00DD1D1F"/>
    <w:rsid w:val="00DD7D3A"/>
    <w:rsid w:val="00DD7F39"/>
    <w:rsid w:val="00DE3640"/>
    <w:rsid w:val="00DE612D"/>
    <w:rsid w:val="00DE6372"/>
    <w:rsid w:val="00DF00EC"/>
    <w:rsid w:val="00DF22F5"/>
    <w:rsid w:val="00DF5BE0"/>
    <w:rsid w:val="00E1463A"/>
    <w:rsid w:val="00E16237"/>
    <w:rsid w:val="00E20FAA"/>
    <w:rsid w:val="00E304EF"/>
    <w:rsid w:val="00E43744"/>
    <w:rsid w:val="00E50288"/>
    <w:rsid w:val="00E53BB2"/>
    <w:rsid w:val="00E569DA"/>
    <w:rsid w:val="00E57013"/>
    <w:rsid w:val="00E63224"/>
    <w:rsid w:val="00E65C31"/>
    <w:rsid w:val="00E70913"/>
    <w:rsid w:val="00E7245C"/>
    <w:rsid w:val="00E730CE"/>
    <w:rsid w:val="00E7677A"/>
    <w:rsid w:val="00E80ABA"/>
    <w:rsid w:val="00E81122"/>
    <w:rsid w:val="00E8729D"/>
    <w:rsid w:val="00E91137"/>
    <w:rsid w:val="00E95ADC"/>
    <w:rsid w:val="00EA1A4E"/>
    <w:rsid w:val="00EB419B"/>
    <w:rsid w:val="00EB51FE"/>
    <w:rsid w:val="00EB6A32"/>
    <w:rsid w:val="00EB7775"/>
    <w:rsid w:val="00EC4C1E"/>
    <w:rsid w:val="00ED0643"/>
    <w:rsid w:val="00ED2A69"/>
    <w:rsid w:val="00ED32DF"/>
    <w:rsid w:val="00ED36D0"/>
    <w:rsid w:val="00ED4F75"/>
    <w:rsid w:val="00EE6E9E"/>
    <w:rsid w:val="00EF12CA"/>
    <w:rsid w:val="00EF192B"/>
    <w:rsid w:val="00EF4C22"/>
    <w:rsid w:val="00EF728C"/>
    <w:rsid w:val="00F03DC3"/>
    <w:rsid w:val="00F12A7C"/>
    <w:rsid w:val="00F2033D"/>
    <w:rsid w:val="00F27845"/>
    <w:rsid w:val="00F36A1A"/>
    <w:rsid w:val="00F37E98"/>
    <w:rsid w:val="00F4113C"/>
    <w:rsid w:val="00F43B8E"/>
    <w:rsid w:val="00F44BE8"/>
    <w:rsid w:val="00F52483"/>
    <w:rsid w:val="00F534FB"/>
    <w:rsid w:val="00F61793"/>
    <w:rsid w:val="00F6180F"/>
    <w:rsid w:val="00F635CA"/>
    <w:rsid w:val="00F6578C"/>
    <w:rsid w:val="00F75791"/>
    <w:rsid w:val="00F81683"/>
    <w:rsid w:val="00F81EE5"/>
    <w:rsid w:val="00F95DE1"/>
    <w:rsid w:val="00FA7A31"/>
    <w:rsid w:val="00FA7D6C"/>
    <w:rsid w:val="00FB0D97"/>
    <w:rsid w:val="00FC4235"/>
    <w:rsid w:val="00FC71BC"/>
    <w:rsid w:val="00FD11B6"/>
    <w:rsid w:val="00FD3315"/>
    <w:rsid w:val="00FE6BB1"/>
    <w:rsid w:val="00FF369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79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D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D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1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Microsoft_Office_Excel4.xlsx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package" Target="embeddings/_____Microsoft_Office_Excel8.xlsx"/><Relationship Id="rId7" Type="http://schemas.openxmlformats.org/officeDocument/2006/relationships/package" Target="embeddings/_____Microsoft_Office_Excel1.xlsx"/><Relationship Id="rId12" Type="http://schemas.openxmlformats.org/officeDocument/2006/relationships/image" Target="media/image5.emf"/><Relationship Id="rId17" Type="http://schemas.openxmlformats.org/officeDocument/2006/relationships/package" Target="embeddings/_____Microsoft_Office_Excel6.xlsx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Microsoft_Office_Excel3.xlsx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package" Target="embeddings/_____Microsoft_Office_Excel5.xlsx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package" Target="embeddings/_____Microsoft_Office_Excel7.xlsx"/><Relationship Id="rId4" Type="http://schemas.openxmlformats.org/officeDocument/2006/relationships/webSettings" Target="webSettings.xml"/><Relationship Id="rId9" Type="http://schemas.openxmlformats.org/officeDocument/2006/relationships/package" Target="embeddings/_____Microsoft_Office_Excel2.xlsx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4D3C-D68B-400E-8B70-459D1D87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8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</cp:lastModifiedBy>
  <cp:revision>10</cp:revision>
  <cp:lastPrinted>2018-08-08T05:34:00Z</cp:lastPrinted>
  <dcterms:created xsi:type="dcterms:W3CDTF">2018-08-06T04:31:00Z</dcterms:created>
  <dcterms:modified xsi:type="dcterms:W3CDTF">2018-08-08T09:34:00Z</dcterms:modified>
</cp:coreProperties>
</file>